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0F" w:rsidRPr="00816D0F" w:rsidRDefault="00816D0F" w:rsidP="00816D0F">
      <w:r>
        <w:rPr>
          <w:rFonts w:ascii="Verdana" w:hAnsi="Verdana"/>
          <w:color w:val="000000"/>
          <w:sz w:val="23"/>
          <w:szCs w:val="23"/>
          <w:shd w:val="clear" w:color="auto" w:fill="FFFFFF"/>
        </w:rPr>
        <w:t>Толстик Надежда Владимировна. Социальные и экологические приоритеты развития региональной экономики в рамках бюджетного процесса : Дис. ... д-ра экон. наук : 08.00.05, 08.00.10 Ростов н/Д, 2005 443 с. РГБ ОД, 71:06-8/297</w:t>
      </w:r>
    </w:p>
    <w:sectPr w:rsidR="00816D0F" w:rsidRPr="00816D0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CE0" w:rsidRDefault="00EF3CE0">
      <w:pPr>
        <w:spacing w:after="0" w:line="240" w:lineRule="auto"/>
      </w:pPr>
      <w:r>
        <w:separator/>
      </w:r>
    </w:p>
  </w:endnote>
  <w:endnote w:type="continuationSeparator" w:id="0">
    <w:p w:rsidR="00EF3CE0" w:rsidRDefault="00EF3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CE0" w:rsidRDefault="00EF3CE0">
      <w:pPr>
        <w:spacing w:after="0" w:line="240" w:lineRule="auto"/>
      </w:pPr>
      <w:r>
        <w:separator/>
      </w:r>
    </w:p>
  </w:footnote>
  <w:footnote w:type="continuationSeparator" w:id="0">
    <w:p w:rsidR="00EF3CE0" w:rsidRDefault="00EF3C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CE0"/>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A9AAB-32AB-45F4-AA6C-645A081E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19-08-29T10:40:00Z</dcterms:created>
  <dcterms:modified xsi:type="dcterms:W3CDTF">2019-08-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